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Team 21 - </w:t>
      </w:r>
      <w:proofErr w:type="spellStart"/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BashGuardians</w:t>
      </w:r>
      <w:proofErr w:type="spellEnd"/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 - </w:t>
      </w:r>
      <w:proofErr w:type="spellStart"/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PartyGuardiOS</w:t>
      </w:r>
      <w:proofErr w:type="spellEnd"/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Client Name: Jacob </w:t>
      </w:r>
      <w:proofErr w:type="spellStart"/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Stansbury</w:t>
      </w:r>
      <w:proofErr w:type="spellEnd"/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Team member roles &amp; responsibilities</w:t>
      </w:r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Spandana</w:t>
      </w:r>
      <w:proofErr w:type="spellEnd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 - S524987 - Primary Contact</w:t>
      </w: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br/>
      </w:r>
      <w:proofErr w:type="spellStart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Pushpak</w:t>
      </w:r>
      <w:proofErr w:type="spellEnd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 - S525004 - Issues Management</w:t>
      </w: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br/>
        <w:t>Vinod - S525117 - Communications and Documentation Management</w:t>
      </w: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br/>
      </w:r>
      <w:proofErr w:type="spellStart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Yashwanth</w:t>
      </w:r>
      <w:proofErr w:type="spellEnd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 - S525056 - Quality and Testing Management</w:t>
      </w: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br/>
      </w:r>
      <w:proofErr w:type="spellStart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Nandeesh</w:t>
      </w:r>
      <w:proofErr w:type="spellEnd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 - S525120 - Requirements Management</w:t>
      </w: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br/>
        <w:t>Naveen - S525051 - Data Management</w:t>
      </w: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br/>
        <w:t>Sanjeev - S525034 - Client Management</w:t>
      </w:r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What our team finished:</w:t>
      </w:r>
    </w:p>
    <w:p w:rsidR="00430FE2" w:rsidRPr="00430FE2" w:rsidRDefault="00430FE2" w:rsidP="00430FE2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Requirement Discovery</w:t>
      </w:r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Week1:</w:t>
      </w:r>
    </w:p>
    <w:p w:rsidR="00430FE2" w:rsidRPr="00430FE2" w:rsidRDefault="00430FE2" w:rsidP="00430F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Worked on received prototype for both host/guard user and basic user screens.</w:t>
      </w:r>
    </w:p>
    <w:p w:rsidR="00430FE2" w:rsidRPr="00430FE2" w:rsidRDefault="00430FE2" w:rsidP="00430FE2">
      <w:pPr>
        <w:numPr>
          <w:ilvl w:val="0"/>
          <w:numId w:val="2"/>
        </w:numPr>
        <w:shd w:val="clear" w:color="auto" w:fill="FFFFFF"/>
        <w:spacing w:beforeAutospacing="1" w:after="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Link for Basic User prototypes: </w:t>
      </w:r>
      <w:hyperlink r:id="rId6" w:anchor="/screens" w:tgtFrame="_blank" w:history="1">
        <w:r w:rsidRPr="00430FE2">
          <w:rPr>
            <w:rFonts w:ascii="Helvetica" w:eastAsia="Times New Roman" w:hAnsi="Helvetica" w:cs="Helvetica"/>
            <w:color w:val="0081BD"/>
            <w:sz w:val="21"/>
            <w:szCs w:val="21"/>
          </w:rPr>
          <w:t>https://projects.invisionapp.com/share/SB76VFTTR#/screens</w:t>
        </w:r>
        <w:r w:rsidRPr="00430FE2">
          <w:rPr>
            <w:rFonts w:ascii="Helvetica" w:eastAsia="Times New Roman" w:hAnsi="Helvetica" w:cs="Helvetica"/>
            <w:color w:val="0081BD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430FE2" w:rsidRPr="00430FE2" w:rsidRDefault="00430FE2" w:rsidP="00430FE2">
      <w:pPr>
        <w:numPr>
          <w:ilvl w:val="0"/>
          <w:numId w:val="2"/>
        </w:numPr>
        <w:shd w:val="clear" w:color="auto" w:fill="FFFFFF"/>
        <w:spacing w:beforeAutospacing="1" w:after="0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Link for Host/Guard User Prototypes: </w:t>
      </w:r>
      <w:hyperlink r:id="rId7" w:anchor="/screens" w:tgtFrame="_blank" w:history="1">
        <w:r w:rsidRPr="00430FE2">
          <w:rPr>
            <w:rFonts w:ascii="Helvetica" w:eastAsia="Times New Roman" w:hAnsi="Helvetica" w:cs="Helvetica"/>
            <w:color w:val="0081BD"/>
            <w:sz w:val="21"/>
            <w:szCs w:val="21"/>
          </w:rPr>
          <w:t>https://projects.invisionapp.com/share/EN7YELSSH#/screens</w:t>
        </w:r>
        <w:r w:rsidRPr="00430FE2">
          <w:rPr>
            <w:rFonts w:ascii="Helvetica" w:eastAsia="Times New Roman" w:hAnsi="Helvetica" w:cs="Helvetica"/>
            <w:color w:val="0081BD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Week2:</w:t>
      </w:r>
    </w:p>
    <w:p w:rsidR="00430FE2" w:rsidRPr="00430FE2" w:rsidRDefault="00430FE2" w:rsidP="00430F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We have grabbed the components required for our project such as Mac Book and iPad from the library.</w:t>
      </w:r>
    </w:p>
    <w:p w:rsidR="00430FE2" w:rsidRPr="00430FE2" w:rsidRDefault="00430FE2" w:rsidP="00430FE2">
      <w:pPr>
        <w:numPr>
          <w:ilvl w:val="0"/>
          <w:numId w:val="3"/>
        </w:numPr>
        <w:shd w:val="clear" w:color="auto" w:fill="FFFFFF"/>
        <w:spacing w:before="100" w:beforeAutospacing="1" w:after="0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We need to acquire some more requirements such as application logo, label constraints and remaining design specifications from the client.</w:t>
      </w:r>
    </w:p>
    <w:p w:rsidR="00430FE2" w:rsidRPr="00430FE2" w:rsidRDefault="00430FE2" w:rsidP="00430FE2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430FE2" w:rsidRPr="00430FE2" w:rsidRDefault="00430FE2" w:rsidP="00430FE2">
      <w:pPr>
        <w:numPr>
          <w:ilvl w:val="0"/>
          <w:numId w:val="4"/>
        </w:numPr>
        <w:shd w:val="clear" w:color="auto" w:fill="FFFFFF"/>
        <w:spacing w:before="100" w:beforeAutospacing="1" w:after="0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Design Creation/Modification</w:t>
      </w:r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Week1: </w:t>
      </w:r>
    </w:p>
    <w:p w:rsidR="00430FE2" w:rsidRPr="00430FE2" w:rsidRDefault="00430FE2" w:rsidP="00430FE2">
      <w:pPr>
        <w:numPr>
          <w:ilvl w:val="0"/>
          <w:numId w:val="5"/>
        </w:numPr>
        <w:shd w:val="clear" w:color="auto" w:fill="FFFFFF"/>
        <w:spacing w:before="100" w:beforeAutospacing="1" w:after="0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Completed UI Design for login and signup screens</w:t>
      </w:r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Week2:</w:t>
      </w:r>
    </w:p>
    <w:p w:rsidR="00430FE2" w:rsidRPr="00430FE2" w:rsidRDefault="00430FE2" w:rsidP="00430FE2">
      <w:pPr>
        <w:numPr>
          <w:ilvl w:val="0"/>
          <w:numId w:val="6"/>
        </w:numPr>
        <w:shd w:val="clear" w:color="auto" w:fill="FFFFFF"/>
        <w:spacing w:before="100" w:beforeAutospacing="1" w:after="0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Completed UI Design for App information page and Fraternity list screens</w:t>
      </w:r>
    </w:p>
    <w:p w:rsidR="00430FE2" w:rsidRPr="00430FE2" w:rsidRDefault="00430FE2" w:rsidP="00430FE2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430FE2" w:rsidRPr="00430FE2" w:rsidRDefault="00430FE2" w:rsidP="00430FE2">
      <w:pPr>
        <w:numPr>
          <w:ilvl w:val="0"/>
          <w:numId w:val="7"/>
        </w:numPr>
        <w:shd w:val="clear" w:color="auto" w:fill="FFFFFF"/>
        <w:spacing w:before="100" w:beforeAutospacing="1" w:after="0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Development of Application</w:t>
      </w:r>
    </w:p>
    <w:p w:rsidR="00430FE2" w:rsidRPr="00430FE2" w:rsidRDefault="00430FE2" w:rsidP="00430FE2">
      <w:pPr>
        <w:numPr>
          <w:ilvl w:val="0"/>
          <w:numId w:val="8"/>
        </w:numPr>
        <w:shd w:val="clear" w:color="auto" w:fill="FFFFFF"/>
        <w:spacing w:before="100" w:beforeAutospacing="1" w:after="0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Need to start developing the Login and Signup screens</w:t>
      </w:r>
    </w:p>
    <w:p w:rsidR="00430FE2" w:rsidRPr="00430FE2" w:rsidRDefault="00430FE2" w:rsidP="00430FE2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430FE2" w:rsidRPr="00430FE2" w:rsidRDefault="00430FE2" w:rsidP="00430FE2">
      <w:pPr>
        <w:numPr>
          <w:ilvl w:val="0"/>
          <w:numId w:val="9"/>
        </w:numPr>
        <w:shd w:val="clear" w:color="auto" w:fill="FFFFFF"/>
        <w:spacing w:before="100" w:beforeAutospacing="1" w:after="0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Client Interaction</w:t>
      </w:r>
    </w:p>
    <w:p w:rsidR="00430FE2" w:rsidRPr="00430FE2" w:rsidRDefault="00430FE2" w:rsidP="00430FE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Haven’t interacted with the client yet.</w:t>
      </w:r>
    </w:p>
    <w:p w:rsidR="00430FE2" w:rsidRPr="00430FE2" w:rsidRDefault="00430FE2" w:rsidP="00430FE2">
      <w:pPr>
        <w:numPr>
          <w:ilvl w:val="0"/>
          <w:numId w:val="10"/>
        </w:numPr>
        <w:shd w:val="clear" w:color="auto" w:fill="FFFFFF"/>
        <w:spacing w:before="100" w:beforeAutospacing="1" w:after="0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Need to acquire application logo, label constraints and remaining design specifications from the client.</w:t>
      </w:r>
    </w:p>
    <w:p w:rsidR="00430FE2" w:rsidRPr="00430FE2" w:rsidRDefault="00430FE2" w:rsidP="00430FE2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430FE2" w:rsidRPr="00430FE2" w:rsidRDefault="00430FE2" w:rsidP="00430FE2">
      <w:pPr>
        <w:numPr>
          <w:ilvl w:val="0"/>
          <w:numId w:val="11"/>
        </w:numPr>
        <w:shd w:val="clear" w:color="auto" w:fill="FFFFFF"/>
        <w:spacing w:before="100" w:beforeAutospacing="1" w:after="0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Testing</w:t>
      </w:r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Week1:</w:t>
      </w:r>
    </w:p>
    <w:p w:rsidR="00430FE2" w:rsidRPr="00430FE2" w:rsidRDefault="00430FE2" w:rsidP="00430FE2">
      <w:pPr>
        <w:numPr>
          <w:ilvl w:val="0"/>
          <w:numId w:val="12"/>
        </w:numPr>
        <w:shd w:val="clear" w:color="auto" w:fill="FFFFFF"/>
        <w:spacing w:before="100" w:beforeAutospacing="1" w:after="0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Didn’t received iPad and Mac Book.</w:t>
      </w:r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Week2:</w:t>
      </w:r>
    </w:p>
    <w:p w:rsidR="00430FE2" w:rsidRPr="00430FE2" w:rsidRDefault="00430FE2" w:rsidP="00430FE2">
      <w:pPr>
        <w:numPr>
          <w:ilvl w:val="0"/>
          <w:numId w:val="13"/>
        </w:numPr>
        <w:shd w:val="clear" w:color="auto" w:fill="FFFFFF"/>
        <w:spacing w:before="100" w:beforeAutospacing="1" w:after="0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Used iPad for testing the designed user interfaces for login, signup, app information and fraternity list screens.</w:t>
      </w:r>
    </w:p>
    <w:p w:rsidR="00430FE2" w:rsidRPr="00430FE2" w:rsidRDefault="00430FE2" w:rsidP="00430FE2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430FE2" w:rsidRPr="00430FE2" w:rsidRDefault="00430FE2" w:rsidP="00430FE2">
      <w:pPr>
        <w:numPr>
          <w:ilvl w:val="0"/>
          <w:numId w:val="14"/>
        </w:numPr>
        <w:shd w:val="clear" w:color="auto" w:fill="FFFFFF"/>
        <w:spacing w:before="100" w:beforeAutospacing="1" w:after="0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Documentation</w:t>
      </w:r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Week1:</w:t>
      </w:r>
    </w:p>
    <w:p w:rsidR="00430FE2" w:rsidRPr="00430FE2" w:rsidRDefault="00430FE2" w:rsidP="00430FE2">
      <w:pPr>
        <w:numPr>
          <w:ilvl w:val="0"/>
          <w:numId w:val="15"/>
        </w:numPr>
        <w:shd w:val="clear" w:color="auto" w:fill="FFFFFF"/>
        <w:spacing w:before="100" w:beforeAutospacing="1" w:after="0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Saved a copy of M01, F01 and GDP-1 Project Manager Briefing in </w:t>
      </w:r>
      <w:proofErr w:type="spellStart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BitBucket</w:t>
      </w:r>
      <w:proofErr w:type="spellEnd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Week2:</w:t>
      </w:r>
    </w:p>
    <w:p w:rsidR="00430FE2" w:rsidRPr="00430FE2" w:rsidRDefault="00430FE2" w:rsidP="00430FE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Saved a copy of M02 in </w:t>
      </w:r>
      <w:proofErr w:type="spellStart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BitBucket</w:t>
      </w:r>
      <w:proofErr w:type="spellEnd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430FE2" w:rsidRPr="00430FE2" w:rsidRDefault="00430FE2" w:rsidP="00430FE2">
      <w:pPr>
        <w:numPr>
          <w:ilvl w:val="0"/>
          <w:numId w:val="16"/>
        </w:numPr>
        <w:shd w:val="clear" w:color="auto" w:fill="FFFFFF"/>
        <w:spacing w:before="100" w:beforeAutospacing="1" w:after="0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Provided a README file with the instructions of how to run the application.</w:t>
      </w:r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Screenshots of major artifacts for accomplishments:</w:t>
      </w:r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lastRenderedPageBreak/>
        <w:t>1) Basic user login</w:t>
      </w:r>
      <w:r w:rsidRPr="00430FE2"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981700" cy="9010650"/>
            <wp:effectExtent l="0" t="0" r="0" b="0"/>
            <wp:docPr id="5" name="Picture 5" descr="Home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Scre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lastRenderedPageBreak/>
        <w:t>2) Host/Guard user login:</w:t>
      </w:r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6038850" cy="9829800"/>
            <wp:effectExtent l="0" t="0" r="0" b="0"/>
            <wp:docPr id="4" name="Picture 4" descr="Screen Shot 2016-09-08 at 8.17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6-09-08 at 8.17.5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E2" w:rsidRPr="00430FE2" w:rsidRDefault="00430FE2" w:rsidP="00430FE2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 </w:t>
      </w:r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3) Signup screen</w:t>
      </w:r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6248400" cy="10106025"/>
            <wp:effectExtent l="0" t="0" r="0" b="9525"/>
            <wp:docPr id="3" name="Picture 3" descr="Screen Shot 2016-09-08 at 8.10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6-09-08 at 8.10.1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01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E2" w:rsidRPr="00430FE2" w:rsidRDefault="00430FE2" w:rsidP="00430FE2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 </w:t>
      </w:r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4) App information screen</w:t>
      </w:r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981700" cy="9791700"/>
            <wp:effectExtent l="0" t="0" r="0" b="0"/>
            <wp:docPr id="2" name="Picture 2" descr="Screen Shot 2016-09-08 at 8.11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 Shot 2016-09-08 at 8.11.37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E2" w:rsidRPr="00430FE2" w:rsidRDefault="00430FE2" w:rsidP="00430FE2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 </w:t>
      </w:r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5) Fraternity list screen</w:t>
      </w:r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962650" cy="9563100"/>
            <wp:effectExtent l="0" t="0" r="0" b="0"/>
            <wp:docPr id="1" name="Picture 1" descr="Screen Shot 2016-09-08 at 8.12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 Shot 2016-09-08 at 8.12.1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9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E2" w:rsidRPr="00430FE2" w:rsidRDefault="00430FE2" w:rsidP="00430FE2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 </w:t>
      </w:r>
    </w:p>
    <w:p w:rsidR="00430FE2" w:rsidRPr="00430FE2" w:rsidRDefault="00430FE2" w:rsidP="00430FE2">
      <w:pPr>
        <w:shd w:val="clear" w:color="auto" w:fill="FFFFFF"/>
        <w:spacing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Link for Repository:</w:t>
      </w: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hyperlink r:id="rId13" w:tgtFrame="_blank" w:history="1">
        <w:r w:rsidRPr="00430FE2">
          <w:rPr>
            <w:rFonts w:ascii="Helvetica" w:eastAsia="Times New Roman" w:hAnsi="Helvetica" w:cs="Helvetica"/>
            <w:color w:val="0081BD"/>
            <w:sz w:val="21"/>
            <w:szCs w:val="21"/>
          </w:rPr>
          <w:t>https://bitbucket.org/bashguardians/bashguardians</w:t>
        </w:r>
        <w:r w:rsidRPr="00430FE2">
          <w:rPr>
            <w:rFonts w:ascii="Helvetica" w:eastAsia="Times New Roman" w:hAnsi="Helvetica" w:cs="Helvetica"/>
            <w:color w:val="0081BD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  <w:u w:val="single"/>
        </w:rPr>
        <w:t>Person responsible:</w:t>
      </w:r>
    </w:p>
    <w:p w:rsidR="00430FE2" w:rsidRPr="00430FE2" w:rsidRDefault="00430FE2" w:rsidP="00430FE2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Vinod, </w:t>
      </w:r>
      <w:proofErr w:type="spellStart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Nandeesh</w:t>
      </w:r>
      <w:proofErr w:type="spellEnd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proofErr w:type="spellStart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Yashwanth</w:t>
      </w:r>
      <w:proofErr w:type="spellEnd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 and </w:t>
      </w:r>
      <w:proofErr w:type="spellStart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Pushpak</w:t>
      </w:r>
      <w:proofErr w:type="spellEnd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 – UI Design of login and signup screens</w:t>
      </w:r>
    </w:p>
    <w:p w:rsidR="00430FE2" w:rsidRPr="00430FE2" w:rsidRDefault="00430FE2" w:rsidP="00430FE2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Sanjeev, Naveen and </w:t>
      </w:r>
      <w:proofErr w:type="spellStart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Spandana</w:t>
      </w:r>
      <w:proofErr w:type="spellEnd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 – UI Design of App information and Fraternity list screens</w:t>
      </w:r>
    </w:p>
    <w:p w:rsidR="00430FE2" w:rsidRPr="00430FE2" w:rsidRDefault="00430FE2" w:rsidP="00430FE2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Team Bash Guardians – M01</w:t>
      </w:r>
    </w:p>
    <w:p w:rsidR="00430FE2" w:rsidRPr="00430FE2" w:rsidRDefault="00430FE2" w:rsidP="00430FE2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Vinod and </w:t>
      </w:r>
      <w:proofErr w:type="spellStart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Nandeesh</w:t>
      </w:r>
      <w:proofErr w:type="spellEnd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 – F01</w:t>
      </w:r>
    </w:p>
    <w:p w:rsidR="00430FE2" w:rsidRPr="00430FE2" w:rsidRDefault="00430FE2" w:rsidP="00430FE2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Sanjeev – GDP 1 Project Manager Briefing</w:t>
      </w:r>
    </w:p>
    <w:p w:rsidR="00430FE2" w:rsidRPr="00430FE2" w:rsidRDefault="00430FE2" w:rsidP="00430FE2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Yashwanth</w:t>
      </w:r>
      <w:proofErr w:type="spellEnd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 and Sanjeev – GDP 1 Presentation</w:t>
      </w:r>
    </w:p>
    <w:p w:rsidR="00430FE2" w:rsidRPr="00430FE2" w:rsidRDefault="00430FE2" w:rsidP="00430FE2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Team Bash Guardians – M02</w:t>
      </w:r>
    </w:p>
    <w:p w:rsidR="00430FE2" w:rsidRPr="00430FE2" w:rsidRDefault="00430FE2" w:rsidP="00430FE2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Work in progress:</w:t>
      </w:r>
    </w:p>
    <w:p w:rsidR="00430FE2" w:rsidRPr="00430FE2" w:rsidRDefault="00430FE2" w:rsidP="00430FE2">
      <w:pPr>
        <w:numPr>
          <w:ilvl w:val="0"/>
          <w:numId w:val="17"/>
        </w:numPr>
        <w:shd w:val="clear" w:color="auto" w:fill="FFFFFF"/>
        <w:spacing w:before="100" w:beforeAutospacing="1" w:after="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Designing user interfaces for location, situation and alert screens</w:t>
      </w:r>
    </w:p>
    <w:p w:rsidR="00430FE2" w:rsidRPr="00430FE2" w:rsidRDefault="00430FE2" w:rsidP="00430FE2">
      <w:pPr>
        <w:numPr>
          <w:ilvl w:val="0"/>
          <w:numId w:val="17"/>
        </w:numPr>
        <w:shd w:val="clear" w:color="auto" w:fill="FFFFFF"/>
        <w:spacing w:before="100" w:beforeAutospacing="1" w:after="0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Working on Workshop presentation </w:t>
      </w:r>
    </w:p>
    <w:p w:rsidR="00430FE2" w:rsidRPr="00430FE2" w:rsidRDefault="00430FE2" w:rsidP="00430FE2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  <w:u w:val="single"/>
        </w:rPr>
        <w:t>Person responsible:</w:t>
      </w:r>
    </w:p>
    <w:p w:rsidR="00430FE2" w:rsidRPr="00430FE2" w:rsidRDefault="00430FE2" w:rsidP="00430FE2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Sanjeev and Naveen – Location, Situation and Menu screens (8 hours)</w:t>
      </w:r>
    </w:p>
    <w:p w:rsidR="00430FE2" w:rsidRPr="00430FE2" w:rsidRDefault="00430FE2" w:rsidP="00430FE2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Vinod and </w:t>
      </w:r>
      <w:proofErr w:type="spellStart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Nandeesh</w:t>
      </w:r>
      <w:proofErr w:type="spellEnd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 – Host/Guard user screens (8 hours)</w:t>
      </w:r>
    </w:p>
    <w:p w:rsidR="00430FE2" w:rsidRPr="00430FE2" w:rsidRDefault="00430FE2" w:rsidP="00430FE2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Yashwanth</w:t>
      </w:r>
      <w:proofErr w:type="spellEnd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proofErr w:type="spellStart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Pushpak</w:t>
      </w:r>
      <w:proofErr w:type="spellEnd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, and </w:t>
      </w:r>
      <w:proofErr w:type="spellStart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Spandana</w:t>
      </w:r>
      <w:proofErr w:type="spellEnd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 – Alert screens for both host/guard user and basic user (8 hours)</w:t>
      </w:r>
    </w:p>
    <w:p w:rsidR="00430FE2" w:rsidRPr="00430FE2" w:rsidRDefault="00430FE2" w:rsidP="00430FE2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Team Bash Guardians - Workshop1 presentation (3 hours)</w:t>
      </w:r>
    </w:p>
    <w:p w:rsidR="00430FE2" w:rsidRPr="00430FE2" w:rsidRDefault="00430FE2" w:rsidP="00430FE2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Sanjeev, Naveen, </w:t>
      </w:r>
      <w:proofErr w:type="spellStart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Spandana</w:t>
      </w:r>
      <w:proofErr w:type="spellEnd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 – Developing App information screen (4 hours)</w:t>
      </w:r>
    </w:p>
    <w:p w:rsidR="00430FE2" w:rsidRPr="00430FE2" w:rsidRDefault="00430FE2" w:rsidP="00430FE2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Vinod, </w:t>
      </w:r>
      <w:proofErr w:type="spellStart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Nandeesh</w:t>
      </w:r>
      <w:proofErr w:type="spellEnd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proofErr w:type="spellStart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Pushpak</w:t>
      </w:r>
      <w:proofErr w:type="spellEnd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proofErr w:type="spellStart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>Yashwanth</w:t>
      </w:r>
      <w:proofErr w:type="spellEnd"/>
      <w:r w:rsidRPr="00430FE2">
        <w:rPr>
          <w:rFonts w:ascii="Helvetica" w:eastAsia="Times New Roman" w:hAnsi="Helvetica" w:cs="Helvetica"/>
          <w:color w:val="333333"/>
          <w:sz w:val="21"/>
          <w:szCs w:val="21"/>
        </w:rPr>
        <w:t xml:space="preserve"> – Developing login and signup screens (4 hours)</w:t>
      </w:r>
    </w:p>
    <w:p w:rsidR="00430FE2" w:rsidRPr="00430FE2" w:rsidRDefault="00430FE2" w:rsidP="00430FE2">
      <w:pPr>
        <w:shd w:val="clear" w:color="auto" w:fill="FFFFFF"/>
        <w:spacing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30FE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Link for Trello Board: </w:t>
      </w:r>
      <w:hyperlink r:id="rId14" w:tgtFrame="_blank" w:tooltip="" w:history="1">
        <w:r w:rsidRPr="00430FE2">
          <w:rPr>
            <w:rFonts w:ascii="Helvetica" w:eastAsia="Times New Roman" w:hAnsi="Helvetica" w:cs="Helvetica"/>
            <w:b/>
            <w:bCs/>
            <w:color w:val="0081BD"/>
            <w:sz w:val="21"/>
            <w:szCs w:val="21"/>
          </w:rPr>
          <w:t>https://trello.com/b/p8DPSe0J/partyguard-ios-bash-guardians</w:t>
        </w:r>
        <w:r w:rsidRPr="00430FE2">
          <w:rPr>
            <w:rFonts w:ascii="Helvetica" w:eastAsia="Times New Roman" w:hAnsi="Helvetica" w:cs="Helvetica"/>
            <w:b/>
            <w:bCs/>
            <w:color w:val="0081BD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52CEB" w:rsidRDefault="00B52CEB">
      <w:bookmarkStart w:id="0" w:name="_GoBack"/>
      <w:bookmarkEnd w:id="0"/>
    </w:p>
    <w:sectPr w:rsidR="00B52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29E0"/>
    <w:multiLevelType w:val="multilevel"/>
    <w:tmpl w:val="3F4C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10D67"/>
    <w:multiLevelType w:val="multilevel"/>
    <w:tmpl w:val="B6B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01E4D"/>
    <w:multiLevelType w:val="multilevel"/>
    <w:tmpl w:val="6B7C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21EBF"/>
    <w:multiLevelType w:val="multilevel"/>
    <w:tmpl w:val="7512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E95068"/>
    <w:multiLevelType w:val="multilevel"/>
    <w:tmpl w:val="D550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05155"/>
    <w:multiLevelType w:val="multilevel"/>
    <w:tmpl w:val="D5C8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27C5E"/>
    <w:multiLevelType w:val="multilevel"/>
    <w:tmpl w:val="F8683D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C7710"/>
    <w:multiLevelType w:val="multilevel"/>
    <w:tmpl w:val="D1CAE6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681E17"/>
    <w:multiLevelType w:val="multilevel"/>
    <w:tmpl w:val="3FB2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950AD"/>
    <w:multiLevelType w:val="multilevel"/>
    <w:tmpl w:val="A9EA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494F5F"/>
    <w:multiLevelType w:val="multilevel"/>
    <w:tmpl w:val="494E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B77BF4"/>
    <w:multiLevelType w:val="multilevel"/>
    <w:tmpl w:val="32FA1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D27B48"/>
    <w:multiLevelType w:val="multilevel"/>
    <w:tmpl w:val="759A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91E67"/>
    <w:multiLevelType w:val="multilevel"/>
    <w:tmpl w:val="16B811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7D5AB3"/>
    <w:multiLevelType w:val="multilevel"/>
    <w:tmpl w:val="7866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5D6A90"/>
    <w:multiLevelType w:val="multilevel"/>
    <w:tmpl w:val="AA6A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A94CE0"/>
    <w:multiLevelType w:val="multilevel"/>
    <w:tmpl w:val="0052C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1"/>
  </w:num>
  <w:num w:numId="6">
    <w:abstractNumId w:val="14"/>
  </w:num>
  <w:num w:numId="7">
    <w:abstractNumId w:val="16"/>
  </w:num>
  <w:num w:numId="8">
    <w:abstractNumId w:val="8"/>
  </w:num>
  <w:num w:numId="9">
    <w:abstractNumId w:val="13"/>
  </w:num>
  <w:num w:numId="10">
    <w:abstractNumId w:val="15"/>
  </w:num>
  <w:num w:numId="11">
    <w:abstractNumId w:val="7"/>
  </w:num>
  <w:num w:numId="12">
    <w:abstractNumId w:val="9"/>
  </w:num>
  <w:num w:numId="13">
    <w:abstractNumId w:val="10"/>
  </w:num>
  <w:num w:numId="14">
    <w:abstractNumId w:val="6"/>
  </w:num>
  <w:num w:numId="15">
    <w:abstractNumId w:val="12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15"/>
    <w:rsid w:val="00430FE2"/>
    <w:rsid w:val="00B36C15"/>
    <w:rsid w:val="00B5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5D9875-EF75-4888-8025-CED6A422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0F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30FE2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430FE2"/>
  </w:style>
  <w:style w:type="character" w:customStyle="1" w:styleId="apple-converted-space">
    <w:name w:val="apple-converted-space"/>
    <w:basedOn w:val="DefaultParagraphFont"/>
    <w:rsid w:val="00430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bucket.org/bashguardians/bashguardians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jects.invisionapp.com/share/EN7YELSSH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jects.invisionapp.com/share/SB76VFTT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rello.com/b/p8DPSe0J/partyguard-ios-bash-guardi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9E23-5699-491B-9635-2463785B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24</Words>
  <Characters>2990</Characters>
  <Application>Microsoft Office Word</Application>
  <DocSecurity>0</DocSecurity>
  <Lines>24</Lines>
  <Paragraphs>7</Paragraphs>
  <ScaleCrop>false</ScaleCrop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mpati,Sai Naveen</dc:creator>
  <cp:keywords/>
  <dc:description/>
  <cp:lastModifiedBy>Mallampati,Sai Naveen</cp:lastModifiedBy>
  <cp:revision>2</cp:revision>
  <dcterms:created xsi:type="dcterms:W3CDTF">2016-09-09T14:24:00Z</dcterms:created>
  <dcterms:modified xsi:type="dcterms:W3CDTF">2016-09-09T14:25:00Z</dcterms:modified>
</cp:coreProperties>
</file>